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5EE7B9BC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37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6F9B14E" w14:textId="77777777" w:rsidR="00237E29" w:rsidRDefault="00237E2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intan un mural en forma grupal sobre papel </w:t>
            </w:r>
            <w:proofErr w:type="spellStart"/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raft</w:t>
            </w:r>
            <w:proofErr w:type="spellEnd"/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cartón forrado. aplicando los criterios de color del fauvismo (colores expresivos). Para esto: </w:t>
            </w:r>
          </w:p>
          <w:p w14:paraId="6B35086F" w14:textId="77777777" w:rsidR="00237E29" w:rsidRDefault="00237E2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7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colores y materiales que usarán en su mural para expresar sentimientos o sensaciones (por ejemplo: papeles de colores de diferentes tipos, témperas, pasteles grasos y plumones) </w:t>
            </w:r>
          </w:p>
          <w:p w14:paraId="22ECF7DD" w14:textId="77777777" w:rsidR="00237E29" w:rsidRDefault="00237E2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7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un tema de su interés sobre un pliego de papel de envolver, cartulina o cartón forrado </w:t>
            </w:r>
          </w:p>
          <w:p w14:paraId="2437B3EE" w14:textId="77777777" w:rsidR="007D6CBC" w:rsidRDefault="00237E2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37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tilizando los materiales y colores seleccionados, colorean </w:t>
            </w:r>
            <w:proofErr w:type="gramStart"/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u trabajos</w:t>
            </w:r>
            <w:proofErr w:type="gramEnd"/>
            <w:r w:rsidRPr="00237E2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uego exponen sus trabajos en la sala de clases y describen emociones personales frente a sus trabajos de arte.</w:t>
            </w:r>
          </w:p>
          <w:p w14:paraId="328ED64C" w14:textId="28962C8C" w:rsidR="00211AD9" w:rsidRPr="007D6CBC" w:rsidRDefault="00211AD9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BF41" w14:textId="77777777" w:rsidR="009100B6" w:rsidRDefault="009100B6" w:rsidP="00B9327C">
      <w:pPr>
        <w:spacing w:after="0" w:line="240" w:lineRule="auto"/>
      </w:pPr>
      <w:r>
        <w:separator/>
      </w:r>
    </w:p>
  </w:endnote>
  <w:endnote w:type="continuationSeparator" w:id="0">
    <w:p w14:paraId="5BC43BC8" w14:textId="77777777" w:rsidR="009100B6" w:rsidRDefault="009100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DE65B" w14:textId="77777777" w:rsidR="009100B6" w:rsidRDefault="009100B6" w:rsidP="00B9327C">
      <w:pPr>
        <w:spacing w:after="0" w:line="240" w:lineRule="auto"/>
      </w:pPr>
      <w:r>
        <w:separator/>
      </w:r>
    </w:p>
  </w:footnote>
  <w:footnote w:type="continuationSeparator" w:id="0">
    <w:p w14:paraId="1720798B" w14:textId="77777777" w:rsidR="009100B6" w:rsidRDefault="009100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65739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6-19T19:02:00Z</dcterms:modified>
</cp:coreProperties>
</file>